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177">
        <w:t xml:space="preserve">    </w:t>
      </w:r>
      <w:r>
        <w:tab/>
      </w:r>
      <w:r w:rsidR="00BE6177" w:rsidRPr="00EA23FB">
        <w:rPr>
          <w:b/>
          <w:noProof/>
          <w:sz w:val="28"/>
          <w:szCs w:val="28"/>
          <w:lang w:eastAsia="ru-RU"/>
        </w:rPr>
        <w:t xml:space="preserve">                                         </w:t>
      </w:r>
      <w:r w:rsidR="00BE617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Pr="00CB3509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28"/>
          <w:szCs w:val="28"/>
        </w:rPr>
      </w:pPr>
      <w:r w:rsidRPr="00CB3509">
        <w:rPr>
          <w:sz w:val="28"/>
          <w:szCs w:val="28"/>
        </w:rPr>
        <w:t>УКРАЇНА</w:t>
      </w:r>
    </w:p>
    <w:p w:rsidR="001A2F0B" w:rsidRPr="00CB3509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. Хмільник Вінницької області</w:t>
      </w:r>
    </w:p>
    <w:p w:rsidR="001A2F0B" w:rsidRPr="00CB3509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702456" w:rsidRPr="00CB3509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28"/>
          <w:szCs w:val="28"/>
        </w:rPr>
      </w:pPr>
      <w:r w:rsidRPr="00CB3509">
        <w:rPr>
          <w:b/>
          <w:bCs/>
          <w:sz w:val="28"/>
          <w:szCs w:val="28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CB3509" w:rsidRDefault="00CB3509" w:rsidP="002454F7">
      <w:pPr>
        <w:jc w:val="both"/>
        <w:rPr>
          <w:sz w:val="28"/>
          <w:szCs w:val="28"/>
        </w:rPr>
      </w:pPr>
    </w:p>
    <w:p w:rsidR="002454F7" w:rsidRPr="00CB3509" w:rsidRDefault="00DD7794" w:rsidP="002454F7">
      <w:pPr>
        <w:jc w:val="both"/>
        <w:rPr>
          <w:sz w:val="28"/>
          <w:szCs w:val="28"/>
        </w:rPr>
      </w:pPr>
      <w:r w:rsidRPr="00CB3509">
        <w:rPr>
          <w:sz w:val="28"/>
          <w:szCs w:val="28"/>
        </w:rPr>
        <w:t xml:space="preserve">від « </w:t>
      </w:r>
      <w:r w:rsidR="00117236">
        <w:rPr>
          <w:sz w:val="28"/>
          <w:szCs w:val="28"/>
        </w:rPr>
        <w:t>25</w:t>
      </w:r>
      <w:r w:rsidR="00610AB9" w:rsidRPr="00CB3509">
        <w:rPr>
          <w:sz w:val="28"/>
          <w:szCs w:val="28"/>
        </w:rPr>
        <w:t>»</w:t>
      </w:r>
      <w:r w:rsidR="00BE6177">
        <w:rPr>
          <w:sz w:val="28"/>
          <w:szCs w:val="28"/>
        </w:rPr>
        <w:t xml:space="preserve"> </w:t>
      </w:r>
      <w:r w:rsidR="00EA23FB">
        <w:rPr>
          <w:sz w:val="28"/>
          <w:szCs w:val="28"/>
        </w:rPr>
        <w:t>травня</w:t>
      </w:r>
      <w:r w:rsidR="007D6F76">
        <w:rPr>
          <w:sz w:val="28"/>
          <w:szCs w:val="28"/>
        </w:rPr>
        <w:t xml:space="preserve"> </w:t>
      </w:r>
      <w:r w:rsidR="00702456" w:rsidRPr="00CB3509">
        <w:rPr>
          <w:sz w:val="28"/>
          <w:szCs w:val="28"/>
        </w:rPr>
        <w:t>20</w:t>
      </w:r>
      <w:r w:rsidR="00610AB9" w:rsidRPr="00CB3509">
        <w:rPr>
          <w:sz w:val="28"/>
          <w:szCs w:val="28"/>
        </w:rPr>
        <w:t>2</w:t>
      </w:r>
      <w:r w:rsidR="004B23BB">
        <w:rPr>
          <w:sz w:val="28"/>
          <w:szCs w:val="28"/>
        </w:rPr>
        <w:t>6</w:t>
      </w:r>
      <w:r w:rsidR="00702456" w:rsidRPr="00CB3509">
        <w:rPr>
          <w:sz w:val="28"/>
          <w:szCs w:val="28"/>
        </w:rPr>
        <w:t xml:space="preserve">р.    </w:t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DB7422">
        <w:rPr>
          <w:sz w:val="28"/>
          <w:szCs w:val="28"/>
          <w:lang w:val="ru-RU"/>
        </w:rPr>
        <w:tab/>
      </w:r>
      <w:r w:rsidR="00702456" w:rsidRPr="00CB3509">
        <w:rPr>
          <w:sz w:val="28"/>
          <w:szCs w:val="28"/>
        </w:rPr>
        <w:t>№</w:t>
      </w:r>
      <w:r w:rsidRPr="00CB3509">
        <w:rPr>
          <w:sz w:val="28"/>
          <w:szCs w:val="28"/>
          <w:lang w:val="ru-RU"/>
        </w:rPr>
        <w:t xml:space="preserve"> </w:t>
      </w:r>
      <w:r w:rsidR="00117236">
        <w:rPr>
          <w:sz w:val="28"/>
          <w:szCs w:val="28"/>
          <w:lang w:val="ru-RU"/>
        </w:rPr>
        <w:t>327-р</w:t>
      </w:r>
    </w:p>
    <w:p w:rsidR="007546F4" w:rsidRPr="00CB3509" w:rsidRDefault="007546F4" w:rsidP="002454F7">
      <w:pPr>
        <w:jc w:val="both"/>
        <w:rPr>
          <w:sz w:val="28"/>
          <w:szCs w:val="28"/>
        </w:rPr>
      </w:pPr>
    </w:p>
    <w:p w:rsidR="001456EE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Про затвердження графіка</w:t>
      </w:r>
      <w:r w:rsidR="006C0E2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AA79BD" w:rsidRPr="00B85A4B">
        <w:rPr>
          <w:b/>
          <w:i/>
          <w:color w:val="000000"/>
          <w:sz w:val="28"/>
          <w:szCs w:val="28"/>
          <w:lang w:eastAsia="ru-RU"/>
        </w:rPr>
        <w:t>виїзного прийому</w:t>
      </w:r>
    </w:p>
    <w:p w:rsidR="00B85A4B" w:rsidRPr="00B85A4B" w:rsidRDefault="001456EE" w:rsidP="00B6102F">
      <w:pPr>
        <w:tabs>
          <w:tab w:val="left" w:pos="1020"/>
          <w:tab w:val="center" w:pos="5377"/>
        </w:tabs>
        <w:ind w:right="-574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громадян щодо надання адміністративних</w:t>
      </w:r>
      <w:r w:rsidR="00B85A4B" w:rsidRPr="00B85A4B">
        <w:rPr>
          <w:b/>
          <w:i/>
          <w:color w:val="000000"/>
          <w:sz w:val="28"/>
          <w:szCs w:val="28"/>
          <w:lang w:eastAsia="ru-RU"/>
        </w:rPr>
        <w:t xml:space="preserve"> послуг</w:t>
      </w:r>
    </w:p>
    <w:p w:rsidR="00B85A4B" w:rsidRPr="00B85A4B" w:rsidRDefault="00B85A4B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соціального характеру та соціальних</w:t>
      </w:r>
      <w:r w:rsidR="001456EE" w:rsidRPr="00B85A4B">
        <w:rPr>
          <w:b/>
          <w:i/>
          <w:color w:val="000000"/>
          <w:sz w:val="28"/>
          <w:szCs w:val="28"/>
          <w:lang w:eastAsia="ru-RU"/>
        </w:rPr>
        <w:t xml:space="preserve"> послуг </w:t>
      </w:r>
    </w:p>
    <w:p w:rsidR="00B6102F" w:rsidRPr="00B85A4B" w:rsidRDefault="006B630F" w:rsidP="000A2A9B">
      <w:pPr>
        <w:tabs>
          <w:tab w:val="left" w:pos="1020"/>
          <w:tab w:val="center" w:pos="5377"/>
        </w:tabs>
        <w:ind w:right="141"/>
        <w:rPr>
          <w:b/>
          <w:i/>
          <w:color w:val="000000"/>
          <w:sz w:val="28"/>
          <w:szCs w:val="28"/>
          <w:lang w:eastAsia="ru-RU"/>
        </w:rPr>
      </w:pPr>
      <w:r w:rsidRPr="00B85A4B">
        <w:rPr>
          <w:b/>
          <w:i/>
          <w:color w:val="000000"/>
          <w:sz w:val="28"/>
          <w:szCs w:val="28"/>
          <w:lang w:eastAsia="ru-RU"/>
        </w:rPr>
        <w:t>на</w:t>
      </w:r>
      <w:r w:rsidR="00362D31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EA23FB">
        <w:rPr>
          <w:b/>
          <w:i/>
          <w:color w:val="000000"/>
          <w:sz w:val="28"/>
          <w:szCs w:val="28"/>
          <w:lang w:eastAsia="ru-RU"/>
        </w:rPr>
        <w:t>червень</w:t>
      </w:r>
      <w:r w:rsidR="00BE6177">
        <w:rPr>
          <w:b/>
          <w:i/>
          <w:color w:val="000000"/>
          <w:sz w:val="28"/>
          <w:szCs w:val="28"/>
          <w:lang w:eastAsia="ru-RU"/>
        </w:rPr>
        <w:t xml:space="preserve"> </w:t>
      </w:r>
      <w:r w:rsidR="00F55227">
        <w:rPr>
          <w:b/>
          <w:i/>
          <w:color w:val="000000"/>
          <w:sz w:val="28"/>
          <w:szCs w:val="28"/>
          <w:lang w:eastAsia="ru-RU"/>
        </w:rPr>
        <w:t>2026</w:t>
      </w:r>
      <w:r w:rsidR="00B6102F" w:rsidRPr="00B85A4B">
        <w:rPr>
          <w:b/>
          <w:i/>
          <w:color w:val="000000"/>
          <w:sz w:val="28"/>
          <w:szCs w:val="28"/>
          <w:lang w:eastAsia="ru-RU"/>
        </w:rPr>
        <w:t xml:space="preserve"> року</w:t>
      </w:r>
    </w:p>
    <w:p w:rsid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B6102F" w:rsidRDefault="001456EE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1456EE" w:rsidRPr="00CB3509" w:rsidRDefault="001456EE" w:rsidP="00ED1450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>
        <w:rPr>
          <w:sz w:val="28"/>
          <w:szCs w:val="28"/>
          <w:lang w:eastAsia="ru-RU"/>
        </w:rPr>
        <w:t xml:space="preserve">На виконання Законів України </w:t>
      </w:r>
      <w:r w:rsidRPr="001456EE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 xml:space="preserve">Про адміністративні послуги”,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звернення громадян”, з метою</w:t>
      </w:r>
      <w:r>
        <w:rPr>
          <w:sz w:val="28"/>
          <w:szCs w:val="28"/>
          <w:lang w:eastAsia="ru-RU"/>
        </w:rPr>
        <w:t xml:space="preserve"> підвищення ефективності роботи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в сфері надання адміністративних</w:t>
      </w:r>
      <w:r w:rsidR="001A4D31">
        <w:rPr>
          <w:color w:val="000000" w:themeColor="text1"/>
          <w:sz w:val="28"/>
          <w:szCs w:val="28"/>
          <w:shd w:val="clear" w:color="auto" w:fill="FFFFFF"/>
        </w:rPr>
        <w:t xml:space="preserve"> послуг</w:t>
      </w:r>
      <w:bookmarkStart w:id="1" w:name="_GoBack"/>
      <w:bookmarkEnd w:id="1"/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>соціального характеру</w:t>
      </w:r>
      <w:r w:rsidR="00BE61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5A4B">
        <w:rPr>
          <w:color w:val="000000" w:themeColor="text1"/>
          <w:sz w:val="28"/>
          <w:szCs w:val="28"/>
          <w:shd w:val="clear" w:color="auto" w:fill="FFFFFF"/>
        </w:rPr>
        <w:t xml:space="preserve">та соціальних </w:t>
      </w:r>
      <w:r w:rsidRPr="001456EE">
        <w:rPr>
          <w:color w:val="000000" w:themeColor="text1"/>
          <w:sz w:val="28"/>
          <w:szCs w:val="28"/>
          <w:shd w:val="clear" w:color="auto" w:fill="FFFFFF"/>
        </w:rPr>
        <w:t>послуг</w:t>
      </w:r>
      <w:r w:rsidR="00197991">
        <w:rPr>
          <w:sz w:val="28"/>
          <w:szCs w:val="28"/>
        </w:rPr>
        <w:t>,</w:t>
      </w:r>
      <w:r w:rsidR="00BE6177">
        <w:rPr>
          <w:sz w:val="28"/>
          <w:szCs w:val="28"/>
        </w:rPr>
        <w:t xml:space="preserve"> </w:t>
      </w:r>
      <w:r w:rsidR="00197EBC">
        <w:rPr>
          <w:sz w:val="28"/>
          <w:szCs w:val="28"/>
          <w:lang w:eastAsia="ru-RU"/>
        </w:rPr>
        <w:t>керуючись</w:t>
      </w:r>
      <w:r w:rsidR="00BE6177">
        <w:rPr>
          <w:sz w:val="28"/>
          <w:szCs w:val="28"/>
          <w:lang w:eastAsia="ru-RU"/>
        </w:rPr>
        <w:t xml:space="preserve"> </w:t>
      </w:r>
      <w:r w:rsidR="00300E16">
        <w:rPr>
          <w:sz w:val="28"/>
          <w:szCs w:val="28"/>
          <w:lang w:eastAsia="ru-RU"/>
        </w:rPr>
        <w:t xml:space="preserve">статтями 42, </w:t>
      </w:r>
      <w:r w:rsidR="00B6102F" w:rsidRPr="00B6102F">
        <w:rPr>
          <w:sz w:val="28"/>
          <w:szCs w:val="28"/>
          <w:lang w:eastAsia="ru-RU"/>
        </w:rPr>
        <w:t xml:space="preserve">59 Закону України </w:t>
      </w:r>
      <w:r w:rsidRPr="001456EE">
        <w:rPr>
          <w:sz w:val="28"/>
          <w:szCs w:val="28"/>
          <w:lang w:eastAsia="ru-RU"/>
        </w:rPr>
        <w:t>“</w:t>
      </w:r>
      <w:r w:rsidR="00B6102F" w:rsidRPr="00B6102F">
        <w:rPr>
          <w:sz w:val="28"/>
          <w:szCs w:val="28"/>
          <w:lang w:eastAsia="ru-RU"/>
        </w:rPr>
        <w:t>Про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3C409A" w:rsidRPr="001456EE" w:rsidRDefault="00CB3509" w:rsidP="00B90A89">
      <w:pPr>
        <w:tabs>
          <w:tab w:val="left" w:pos="1020"/>
          <w:tab w:val="center" w:pos="5377"/>
        </w:tabs>
        <w:ind w:right="-1" w:firstLine="567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E6177">
        <w:rPr>
          <w:sz w:val="28"/>
          <w:szCs w:val="28"/>
          <w:lang w:eastAsia="ru-RU"/>
        </w:rPr>
        <w:t xml:space="preserve"> </w:t>
      </w:r>
      <w:r w:rsidR="00B85A4B">
        <w:rPr>
          <w:sz w:val="28"/>
          <w:szCs w:val="28"/>
          <w:lang w:eastAsia="ru-RU"/>
        </w:rPr>
        <w:t xml:space="preserve">Затвердити </w:t>
      </w:r>
      <w:r w:rsidR="001456EE" w:rsidRPr="001456EE">
        <w:rPr>
          <w:sz w:val="28"/>
          <w:szCs w:val="28"/>
          <w:lang w:eastAsia="ru-RU"/>
        </w:rPr>
        <w:t xml:space="preserve">графік </w:t>
      </w:r>
      <w:r>
        <w:rPr>
          <w:sz w:val="28"/>
          <w:szCs w:val="28"/>
          <w:lang w:eastAsia="ru-RU"/>
        </w:rPr>
        <w:t xml:space="preserve">виїзного </w:t>
      </w:r>
      <w:r w:rsidR="001456EE" w:rsidRPr="001456EE">
        <w:rPr>
          <w:color w:val="000000"/>
          <w:sz w:val="28"/>
          <w:szCs w:val="28"/>
          <w:lang w:eastAsia="ru-RU"/>
        </w:rPr>
        <w:t xml:space="preserve">прийому громадян щодо надання адміністративних послуг соціального характеру </w:t>
      </w:r>
      <w:r w:rsidR="00B85A4B">
        <w:rPr>
          <w:color w:val="000000"/>
          <w:sz w:val="28"/>
          <w:szCs w:val="28"/>
          <w:lang w:eastAsia="ru-RU"/>
        </w:rPr>
        <w:t xml:space="preserve">та соціальних послуг </w:t>
      </w:r>
      <w:r w:rsidR="001456EE" w:rsidRPr="001456EE">
        <w:rPr>
          <w:color w:val="000000"/>
          <w:sz w:val="28"/>
          <w:szCs w:val="28"/>
          <w:lang w:eastAsia="ru-RU"/>
        </w:rPr>
        <w:t>на</w:t>
      </w:r>
      <w:r w:rsidR="00362D31">
        <w:rPr>
          <w:color w:val="000000"/>
          <w:sz w:val="28"/>
          <w:szCs w:val="28"/>
          <w:lang w:eastAsia="ru-RU"/>
        </w:rPr>
        <w:t xml:space="preserve"> </w:t>
      </w:r>
      <w:r w:rsidR="00EA23FB">
        <w:rPr>
          <w:color w:val="000000"/>
          <w:sz w:val="28"/>
          <w:szCs w:val="28"/>
          <w:lang w:eastAsia="ru-RU"/>
        </w:rPr>
        <w:t>червень</w:t>
      </w:r>
      <w:r w:rsidR="00954C32">
        <w:rPr>
          <w:color w:val="000000"/>
          <w:sz w:val="28"/>
          <w:szCs w:val="28"/>
          <w:lang w:eastAsia="ru-RU"/>
        </w:rPr>
        <w:t xml:space="preserve"> </w:t>
      </w:r>
      <w:r w:rsidR="00F55227">
        <w:rPr>
          <w:color w:val="000000"/>
          <w:sz w:val="28"/>
          <w:szCs w:val="28"/>
          <w:lang w:eastAsia="ru-RU"/>
        </w:rPr>
        <w:t>2026</w:t>
      </w:r>
      <w:r w:rsidR="001456EE" w:rsidRPr="001456EE">
        <w:rPr>
          <w:color w:val="000000"/>
          <w:sz w:val="28"/>
          <w:szCs w:val="28"/>
          <w:lang w:eastAsia="ru-RU"/>
        </w:rPr>
        <w:t xml:space="preserve"> року</w:t>
      </w:r>
      <w:r w:rsidR="00BE6177">
        <w:rPr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1548FD">
        <w:rPr>
          <w:sz w:val="28"/>
          <w:szCs w:val="28"/>
          <w:lang w:eastAsia="ru-RU"/>
        </w:rPr>
        <w:t>ницької міської ради</w:t>
      </w:r>
      <w:r w:rsidR="005959A6">
        <w:rPr>
          <w:sz w:val="28"/>
          <w:szCs w:val="28"/>
          <w:lang w:eastAsia="ru-RU"/>
        </w:rPr>
        <w:t xml:space="preserve"> та </w:t>
      </w:r>
      <w:r w:rsidR="005959A6">
        <w:rPr>
          <w:sz w:val="28"/>
          <w:szCs w:val="28"/>
        </w:rPr>
        <w:t>фахів</w:t>
      </w:r>
      <w:r w:rsidR="00197991">
        <w:rPr>
          <w:sz w:val="28"/>
          <w:szCs w:val="28"/>
        </w:rPr>
        <w:t>цями</w:t>
      </w:r>
      <w:r w:rsidR="005959A6">
        <w:rPr>
          <w:sz w:val="28"/>
          <w:szCs w:val="28"/>
        </w:rPr>
        <w:t xml:space="preserve"> із супроводу ветеранів та демобілізованих осіб </w:t>
      </w:r>
      <w:r w:rsidR="005959A6">
        <w:rPr>
          <w:sz w:val="28"/>
          <w:szCs w:val="28"/>
          <w:lang w:eastAsia="ru-RU"/>
        </w:rPr>
        <w:t xml:space="preserve">КУ «Ветеранський простір» Хмільницької міської ради </w:t>
      </w:r>
      <w:r w:rsidR="00362D31">
        <w:rPr>
          <w:sz w:val="28"/>
          <w:szCs w:val="28"/>
          <w:lang w:eastAsia="ru-RU"/>
        </w:rPr>
        <w:t xml:space="preserve">на </w:t>
      </w:r>
      <w:r w:rsidR="00EA23FB">
        <w:rPr>
          <w:sz w:val="28"/>
          <w:szCs w:val="28"/>
          <w:lang w:eastAsia="ru-RU"/>
        </w:rPr>
        <w:t>червень</w:t>
      </w:r>
      <w:r w:rsidR="00954C32">
        <w:rPr>
          <w:sz w:val="28"/>
          <w:szCs w:val="28"/>
          <w:lang w:eastAsia="ru-RU"/>
        </w:rPr>
        <w:t xml:space="preserve"> 2026р.</w:t>
      </w:r>
    </w:p>
    <w:p w:rsidR="006B2EA2" w:rsidRPr="0049595E" w:rsidRDefault="00DB22AE" w:rsidP="00B90A89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6B2EA2" w:rsidRPr="0045724F">
        <w:rPr>
          <w:sz w:val="28"/>
        </w:rPr>
        <w:t>.</w:t>
      </w:r>
      <w:r w:rsidR="00BE6177"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старостинських округів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 w:rsidR="00CB3509">
        <w:rPr>
          <w:sz w:val="28"/>
        </w:rPr>
        <w:t xml:space="preserve"> підготувати та надати виконавцям даного розпорядження список громадян, які виявили бажання звернутись за отриманням</w:t>
      </w:r>
      <w:r w:rsidR="00B85A4B">
        <w:rPr>
          <w:sz w:val="28"/>
        </w:rPr>
        <w:t xml:space="preserve"> соціальних та </w:t>
      </w:r>
      <w:r w:rsidR="00CB3509">
        <w:rPr>
          <w:sz w:val="28"/>
        </w:rPr>
        <w:t xml:space="preserve">адміністративних послуг соціального характеру не </w:t>
      </w:r>
      <w:r w:rsidR="00FB0E50">
        <w:rPr>
          <w:sz w:val="28"/>
          <w:szCs w:val="28"/>
        </w:rPr>
        <w:t>пізніше 15</w:t>
      </w:r>
      <w:r w:rsidR="00B85A4B">
        <w:rPr>
          <w:sz w:val="28"/>
          <w:szCs w:val="28"/>
        </w:rPr>
        <w:t>:00</w:t>
      </w:r>
      <w:r w:rsidR="002454F7">
        <w:rPr>
          <w:sz w:val="28"/>
          <w:szCs w:val="28"/>
        </w:rPr>
        <w:t xml:space="preserve"> години дня,</w:t>
      </w:r>
      <w:r w:rsidR="00395F4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5100B0" w:rsidRDefault="006B2EA2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024DD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AD0C5A">
        <w:rPr>
          <w:sz w:val="28"/>
          <w:szCs w:val="28"/>
          <w:lang w:eastAsia="ru-RU"/>
        </w:rPr>
        <w:t>Управлінню</w:t>
      </w:r>
      <w:r w:rsidR="00B6102F" w:rsidRPr="00B6102F">
        <w:rPr>
          <w:sz w:val="28"/>
          <w:szCs w:val="28"/>
          <w:lang w:eastAsia="ru-RU"/>
        </w:rPr>
        <w:t xml:space="preserve"> праці та соціального захисту населення Хмільниць</w:t>
      </w:r>
      <w:r w:rsidR="007F5F0D">
        <w:rPr>
          <w:sz w:val="28"/>
          <w:szCs w:val="28"/>
          <w:lang w:eastAsia="ru-RU"/>
        </w:rPr>
        <w:t>ко</w:t>
      </w:r>
      <w:r w:rsidR="00F134E5">
        <w:rPr>
          <w:sz w:val="28"/>
          <w:szCs w:val="28"/>
          <w:lang w:eastAsia="ru-RU"/>
        </w:rPr>
        <w:t>ї міської ради</w:t>
      </w:r>
      <w:r w:rsidR="00CB3509">
        <w:rPr>
          <w:sz w:val="28"/>
          <w:szCs w:val="28"/>
          <w:lang w:eastAsia="ru-RU"/>
        </w:rPr>
        <w:t xml:space="preserve"> та</w:t>
      </w:r>
      <w:r w:rsidR="005959A6">
        <w:rPr>
          <w:sz w:val="28"/>
          <w:szCs w:val="28"/>
          <w:lang w:eastAsia="ru-RU"/>
        </w:rPr>
        <w:t xml:space="preserve"> КУ «Ветеранський простір» Хмільницької міської ради</w:t>
      </w:r>
      <w:r w:rsidR="00B90A89">
        <w:rPr>
          <w:sz w:val="28"/>
          <w:szCs w:val="28"/>
          <w:lang w:eastAsia="ru-RU"/>
        </w:rPr>
        <w:t xml:space="preserve"> </w:t>
      </w:r>
      <w:r w:rsidR="005100B0" w:rsidRPr="00B6102F">
        <w:rPr>
          <w:sz w:val="28"/>
          <w:szCs w:val="28"/>
          <w:lang w:eastAsia="ru-RU"/>
        </w:rPr>
        <w:t>забезпечити</w:t>
      </w:r>
      <w:r w:rsidR="00B90A89">
        <w:rPr>
          <w:sz w:val="28"/>
          <w:szCs w:val="28"/>
          <w:lang w:eastAsia="ru-RU"/>
        </w:rPr>
        <w:t xml:space="preserve"> </w:t>
      </w:r>
      <w:r w:rsidR="00CB3509">
        <w:rPr>
          <w:sz w:val="28"/>
          <w:szCs w:val="28"/>
          <w:lang w:eastAsia="ru-RU"/>
        </w:rPr>
        <w:t>виконання даного розпорядження із дотримання норм та правил, визначених законодавством України.</w:t>
      </w:r>
    </w:p>
    <w:p w:rsidR="00B6102F" w:rsidRPr="00B6102F" w:rsidRDefault="00E90B8A" w:rsidP="00B90A8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B3509">
        <w:rPr>
          <w:sz w:val="28"/>
          <w:szCs w:val="28"/>
          <w:lang w:eastAsia="ru-RU"/>
        </w:rPr>
        <w:t>.</w:t>
      </w:r>
      <w:r w:rsidR="00BE6177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Сташка А.В.</w:t>
      </w:r>
    </w:p>
    <w:p w:rsidR="00AA79BD" w:rsidRPr="00893AD0" w:rsidRDefault="00AA79BD" w:rsidP="00100B42">
      <w:pPr>
        <w:jc w:val="both"/>
        <w:rPr>
          <w:sz w:val="26"/>
          <w:szCs w:val="26"/>
          <w:lang w:val="ru-RU"/>
        </w:rPr>
      </w:pPr>
    </w:p>
    <w:p w:rsidR="00300E16" w:rsidRDefault="00300E16" w:rsidP="00300E1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   Микола ЮРЧИШИН</w:t>
      </w:r>
    </w:p>
    <w:p w:rsidR="00100B42" w:rsidRPr="00CB3509" w:rsidRDefault="00100B42" w:rsidP="006A48D4">
      <w:pPr>
        <w:tabs>
          <w:tab w:val="left" w:pos="-360"/>
        </w:tabs>
        <w:ind w:firstLine="993"/>
        <w:rPr>
          <w:sz w:val="26"/>
          <w:szCs w:val="26"/>
          <w:lang w:eastAsia="ru-RU"/>
        </w:rPr>
      </w:pPr>
    </w:p>
    <w:p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117236" w:rsidRDefault="00117236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117236" w:rsidRDefault="00117236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117236" w:rsidRDefault="00117236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117236" w:rsidRDefault="00117236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7E4B25" w:rsidRDefault="007E4B25" w:rsidP="00FD1F29">
      <w:pPr>
        <w:tabs>
          <w:tab w:val="left" w:pos="6946"/>
        </w:tabs>
        <w:jc w:val="both"/>
        <w:rPr>
          <w:sz w:val="26"/>
          <w:szCs w:val="26"/>
          <w:lang w:eastAsia="ru-RU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AD0C5A" w:rsidRDefault="00AD0C5A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1E724A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</w:rPr>
        <w:lastRenderedPageBreak/>
        <w:t>Додаток</w:t>
      </w:r>
    </w:p>
    <w:p w:rsidR="00DC260F" w:rsidRPr="000D746B" w:rsidRDefault="000D746B" w:rsidP="00AA79BD">
      <w:pPr>
        <w:ind w:left="4956" w:firstLine="708"/>
        <w:jc w:val="center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BE6177">
      <w:pPr>
        <w:tabs>
          <w:tab w:val="left" w:pos="6946"/>
        </w:tabs>
        <w:ind w:firstLine="6663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346646" w:rsidP="00BE6177">
      <w:pPr>
        <w:ind w:left="4956" w:firstLine="1140"/>
        <w:jc w:val="center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</w:t>
      </w:r>
      <w:r w:rsidR="00C30397">
        <w:rPr>
          <w:color w:val="0D0D0D" w:themeColor="text1" w:themeTint="F2"/>
          <w:sz w:val="26"/>
          <w:szCs w:val="26"/>
          <w:lang w:eastAsia="ru-RU"/>
        </w:rPr>
        <w:t>від</w:t>
      </w:r>
      <w:r w:rsidR="00117236">
        <w:rPr>
          <w:color w:val="0D0D0D" w:themeColor="text1" w:themeTint="F2"/>
          <w:sz w:val="26"/>
          <w:szCs w:val="26"/>
          <w:lang w:eastAsia="ru-RU"/>
        </w:rPr>
        <w:t xml:space="preserve"> 25.05.</w:t>
      </w:r>
      <w:r w:rsidR="004B23BB">
        <w:rPr>
          <w:color w:val="0D0D0D" w:themeColor="text1" w:themeTint="F2"/>
          <w:sz w:val="26"/>
          <w:szCs w:val="26"/>
          <w:lang w:eastAsia="ru-RU"/>
        </w:rPr>
        <w:t>2026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р.№</w:t>
      </w:r>
      <w:r w:rsidR="00117236">
        <w:rPr>
          <w:color w:val="0D0D0D" w:themeColor="text1" w:themeTint="F2"/>
          <w:sz w:val="26"/>
          <w:szCs w:val="26"/>
          <w:lang w:eastAsia="ru-RU"/>
        </w:rPr>
        <w:t>327-р</w:t>
      </w:r>
    </w:p>
    <w:p w:rsidR="007F5F0D" w:rsidRPr="00E83783" w:rsidRDefault="000D746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0A2A9B" w:rsidRPr="00E83783" w:rsidRDefault="000A2A9B" w:rsidP="00CB3509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val="ru-RU" w:eastAsia="ru-RU"/>
        </w:rPr>
      </w:pP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>Графік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sz w:val="28"/>
          <w:szCs w:val="28"/>
          <w:lang w:eastAsia="ru-RU"/>
        </w:rPr>
        <w:t xml:space="preserve">виїзного </w:t>
      </w:r>
      <w:r w:rsidRPr="00B85A4B">
        <w:rPr>
          <w:b/>
          <w:color w:val="000000"/>
          <w:sz w:val="28"/>
          <w:szCs w:val="28"/>
          <w:lang w:eastAsia="ru-RU"/>
        </w:rPr>
        <w:t>прийому громадян щодо надання</w:t>
      </w:r>
    </w:p>
    <w:p w:rsidR="00B85A4B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>адміністративних послуг соціального характеру</w:t>
      </w:r>
    </w:p>
    <w:p w:rsidR="007819EC" w:rsidRPr="00B85A4B" w:rsidRDefault="00B85A4B" w:rsidP="00B85A4B">
      <w:pPr>
        <w:shd w:val="clear" w:color="auto" w:fill="FFFFFF"/>
        <w:spacing w:line="300" w:lineRule="atLeast"/>
        <w:jc w:val="center"/>
        <w:rPr>
          <w:b/>
          <w:color w:val="0D0D0D" w:themeColor="text1" w:themeTint="F2"/>
          <w:sz w:val="21"/>
          <w:szCs w:val="21"/>
          <w:lang w:eastAsia="ru-RU"/>
        </w:rPr>
      </w:pPr>
      <w:r w:rsidRPr="00B85A4B">
        <w:rPr>
          <w:b/>
          <w:color w:val="000000"/>
          <w:sz w:val="28"/>
          <w:szCs w:val="28"/>
          <w:lang w:eastAsia="ru-RU"/>
        </w:rPr>
        <w:t xml:space="preserve">та </w:t>
      </w:r>
      <w:r w:rsidR="00362D31">
        <w:rPr>
          <w:b/>
          <w:color w:val="000000"/>
          <w:sz w:val="28"/>
          <w:szCs w:val="28"/>
          <w:lang w:eastAsia="ru-RU"/>
        </w:rPr>
        <w:t xml:space="preserve">соціальних послуг на </w:t>
      </w:r>
      <w:r w:rsidR="00EA23FB">
        <w:rPr>
          <w:b/>
          <w:color w:val="000000"/>
          <w:sz w:val="28"/>
          <w:szCs w:val="28"/>
          <w:lang w:eastAsia="ru-RU"/>
        </w:rPr>
        <w:t>червень</w:t>
      </w:r>
      <w:r w:rsidR="006C0E21">
        <w:rPr>
          <w:b/>
          <w:color w:val="000000"/>
          <w:sz w:val="28"/>
          <w:szCs w:val="28"/>
          <w:lang w:eastAsia="ru-RU"/>
        </w:rPr>
        <w:t xml:space="preserve"> </w:t>
      </w:r>
      <w:r w:rsidR="00346646">
        <w:rPr>
          <w:b/>
          <w:color w:val="000000"/>
          <w:sz w:val="28"/>
          <w:szCs w:val="28"/>
          <w:lang w:eastAsia="ru-RU"/>
        </w:rPr>
        <w:t>2026</w:t>
      </w:r>
      <w:r w:rsidRPr="00B85A4B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59"/>
        <w:tblOverlap w:val="never"/>
        <w:tblW w:w="0" w:type="auto"/>
        <w:tblLook w:val="04A0"/>
      </w:tblPr>
      <w:tblGrid>
        <w:gridCol w:w="2605"/>
        <w:gridCol w:w="2605"/>
        <w:gridCol w:w="2606"/>
      </w:tblGrid>
      <w:tr w:rsidR="007819EC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AA79BD" w:rsidRDefault="007819EC" w:rsidP="00AA79B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EA23F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54C32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EA23FB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Журавн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3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EA23F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EA23FB"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08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0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Великий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5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EA23F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EA23FB">
              <w:rPr>
                <w:color w:val="0D0D0D" w:themeColor="text1" w:themeTint="F2"/>
                <w:sz w:val="28"/>
                <w:szCs w:val="28"/>
                <w:lang w:eastAsia="ru-RU"/>
              </w:rPr>
              <w:t>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7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64735A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64735A">
              <w:rPr>
                <w:color w:val="0D0D0D" w:themeColor="text1" w:themeTint="F2"/>
                <w:sz w:val="28"/>
                <w:szCs w:val="28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2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  <w:tr w:rsidR="004B23BB" w:rsidRPr="00AA79BD" w:rsidTr="00AA7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EA23F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r w:rsidR="00954C32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EA23FB">
              <w:rPr>
                <w:color w:val="0D0D0D" w:themeColor="text1" w:themeTint="F2"/>
                <w:sz w:val="28"/>
                <w:szCs w:val="28"/>
                <w:lang w:eastAsia="ru-RU"/>
              </w:rPr>
              <w:t>Широка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EA23FB" w:rsidP="00954C32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4.06</w:t>
            </w:r>
            <w:r w:rsidR="004B23BB"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.202</w:t>
            </w:r>
            <w:r w:rsidR="004B23BB">
              <w:rPr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B" w:rsidRPr="00AA79BD" w:rsidRDefault="004B23BB" w:rsidP="004B23BB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AA79BD">
              <w:rPr>
                <w:color w:val="0D0D0D" w:themeColor="text1" w:themeTint="F2"/>
                <w:sz w:val="28"/>
                <w:szCs w:val="28"/>
                <w:lang w:eastAsia="ru-RU"/>
              </w:rPr>
              <w:t>З 9-00 до 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Default="003A4923" w:rsidP="00FE37B7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</w:p>
    <w:p w:rsidR="00E44D02" w:rsidRPr="00300E16" w:rsidRDefault="00E44D02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AA79BD" w:rsidRPr="00300E16" w:rsidRDefault="00AA79BD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Pr="00300E16" w:rsidRDefault="009C48BF" w:rsidP="00FE37B7">
      <w:pPr>
        <w:ind w:left="6120"/>
        <w:rPr>
          <w:b/>
          <w:color w:val="0D0D0D" w:themeColor="text1" w:themeTint="F2"/>
          <w:sz w:val="28"/>
          <w:szCs w:val="28"/>
          <w:lang w:val="ru-RU" w:eastAsia="ru-RU"/>
        </w:rPr>
      </w:pPr>
    </w:p>
    <w:p w:rsidR="009C48BF" w:rsidRDefault="00300E16" w:rsidP="009C4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М</w:t>
      </w:r>
      <w:r w:rsidR="00831A36">
        <w:rPr>
          <w:b/>
          <w:bCs/>
          <w:sz w:val="28"/>
          <w:szCs w:val="28"/>
        </w:rPr>
        <w:t xml:space="preserve">іський </w:t>
      </w:r>
      <w:r>
        <w:rPr>
          <w:b/>
          <w:bCs/>
          <w:sz w:val="28"/>
          <w:szCs w:val="28"/>
        </w:rPr>
        <w:t xml:space="preserve"> голова</w:t>
      </w:r>
      <w:r w:rsidR="00831A36">
        <w:rPr>
          <w:b/>
          <w:bCs/>
          <w:sz w:val="28"/>
          <w:szCs w:val="28"/>
        </w:rPr>
        <w:t xml:space="preserve">                                                            Микола ЮРЧИШИН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CB3509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BD" w:rsidRDefault="004369BD" w:rsidP="00FD1F29">
      <w:r>
        <w:separator/>
      </w:r>
    </w:p>
  </w:endnote>
  <w:endnote w:type="continuationSeparator" w:id="1">
    <w:p w:rsidR="004369BD" w:rsidRDefault="004369BD" w:rsidP="00FD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BD" w:rsidRDefault="004369BD" w:rsidP="00FD1F29">
      <w:r>
        <w:separator/>
      </w:r>
    </w:p>
  </w:footnote>
  <w:footnote w:type="continuationSeparator" w:id="1">
    <w:p w:rsidR="004369BD" w:rsidRDefault="004369BD" w:rsidP="00FD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EF6435"/>
    <w:multiLevelType w:val="hybridMultilevel"/>
    <w:tmpl w:val="2D128C02"/>
    <w:lvl w:ilvl="0" w:tplc="042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56"/>
    <w:rsid w:val="00000B95"/>
    <w:rsid w:val="00007D7A"/>
    <w:rsid w:val="0002171A"/>
    <w:rsid w:val="00030A65"/>
    <w:rsid w:val="00046713"/>
    <w:rsid w:val="00047A75"/>
    <w:rsid w:val="000578C7"/>
    <w:rsid w:val="00061D14"/>
    <w:rsid w:val="00062F24"/>
    <w:rsid w:val="00076631"/>
    <w:rsid w:val="00084546"/>
    <w:rsid w:val="0008552C"/>
    <w:rsid w:val="0008661D"/>
    <w:rsid w:val="00093361"/>
    <w:rsid w:val="0009510D"/>
    <w:rsid w:val="00096D1C"/>
    <w:rsid w:val="000A2A9B"/>
    <w:rsid w:val="000A623B"/>
    <w:rsid w:val="000B134D"/>
    <w:rsid w:val="000B7608"/>
    <w:rsid w:val="000D746B"/>
    <w:rsid w:val="000E39CC"/>
    <w:rsid w:val="000E5777"/>
    <w:rsid w:val="000F0326"/>
    <w:rsid w:val="000F2706"/>
    <w:rsid w:val="00100B42"/>
    <w:rsid w:val="00105BAA"/>
    <w:rsid w:val="00111472"/>
    <w:rsid w:val="0011208D"/>
    <w:rsid w:val="00117236"/>
    <w:rsid w:val="00124E8C"/>
    <w:rsid w:val="001272BD"/>
    <w:rsid w:val="001412C4"/>
    <w:rsid w:val="001456EE"/>
    <w:rsid w:val="001548FD"/>
    <w:rsid w:val="00157868"/>
    <w:rsid w:val="00161B83"/>
    <w:rsid w:val="001636C3"/>
    <w:rsid w:val="0018221A"/>
    <w:rsid w:val="00182359"/>
    <w:rsid w:val="00187472"/>
    <w:rsid w:val="00194C9F"/>
    <w:rsid w:val="00195016"/>
    <w:rsid w:val="00196BE5"/>
    <w:rsid w:val="00197991"/>
    <w:rsid w:val="00197EBC"/>
    <w:rsid w:val="001A2F0B"/>
    <w:rsid w:val="001A3BAE"/>
    <w:rsid w:val="001A4D31"/>
    <w:rsid w:val="001B7896"/>
    <w:rsid w:val="001C619B"/>
    <w:rsid w:val="001D2561"/>
    <w:rsid w:val="001D407A"/>
    <w:rsid w:val="001D6C27"/>
    <w:rsid w:val="001E2828"/>
    <w:rsid w:val="001E724A"/>
    <w:rsid w:val="001F1D06"/>
    <w:rsid w:val="001F53BD"/>
    <w:rsid w:val="00227A09"/>
    <w:rsid w:val="002454F7"/>
    <w:rsid w:val="00245FA8"/>
    <w:rsid w:val="00253DD9"/>
    <w:rsid w:val="002650EE"/>
    <w:rsid w:val="00265DFE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C25A4"/>
    <w:rsid w:val="002C473C"/>
    <w:rsid w:val="002D4D07"/>
    <w:rsid w:val="002E1D3C"/>
    <w:rsid w:val="002E1D8E"/>
    <w:rsid w:val="002E58A4"/>
    <w:rsid w:val="002F7154"/>
    <w:rsid w:val="00300E16"/>
    <w:rsid w:val="003026D7"/>
    <w:rsid w:val="0030552A"/>
    <w:rsid w:val="003063C8"/>
    <w:rsid w:val="00310E42"/>
    <w:rsid w:val="00310F5E"/>
    <w:rsid w:val="00311C9E"/>
    <w:rsid w:val="00314181"/>
    <w:rsid w:val="00316F29"/>
    <w:rsid w:val="00321DCF"/>
    <w:rsid w:val="00334FDD"/>
    <w:rsid w:val="003355EA"/>
    <w:rsid w:val="00335F27"/>
    <w:rsid w:val="0033617E"/>
    <w:rsid w:val="00340B77"/>
    <w:rsid w:val="00340CC5"/>
    <w:rsid w:val="00340F55"/>
    <w:rsid w:val="0034395F"/>
    <w:rsid w:val="00346646"/>
    <w:rsid w:val="003521BC"/>
    <w:rsid w:val="003616D2"/>
    <w:rsid w:val="00362D31"/>
    <w:rsid w:val="0036384E"/>
    <w:rsid w:val="00371E03"/>
    <w:rsid w:val="00372469"/>
    <w:rsid w:val="0037249F"/>
    <w:rsid w:val="003743CB"/>
    <w:rsid w:val="003753A3"/>
    <w:rsid w:val="00385577"/>
    <w:rsid w:val="00393738"/>
    <w:rsid w:val="00395F46"/>
    <w:rsid w:val="003A4923"/>
    <w:rsid w:val="003C409A"/>
    <w:rsid w:val="003C6A21"/>
    <w:rsid w:val="003E00FF"/>
    <w:rsid w:val="003F1385"/>
    <w:rsid w:val="003F1CDE"/>
    <w:rsid w:val="003F24A5"/>
    <w:rsid w:val="003F6F3E"/>
    <w:rsid w:val="00422546"/>
    <w:rsid w:val="0043562E"/>
    <w:rsid w:val="004369BD"/>
    <w:rsid w:val="00440343"/>
    <w:rsid w:val="00444B3D"/>
    <w:rsid w:val="00453DBD"/>
    <w:rsid w:val="0045511F"/>
    <w:rsid w:val="0045724F"/>
    <w:rsid w:val="00467C52"/>
    <w:rsid w:val="00471A30"/>
    <w:rsid w:val="00480BC7"/>
    <w:rsid w:val="00485934"/>
    <w:rsid w:val="0049595E"/>
    <w:rsid w:val="004A0D06"/>
    <w:rsid w:val="004A13DF"/>
    <w:rsid w:val="004A66EF"/>
    <w:rsid w:val="004A67AC"/>
    <w:rsid w:val="004B23BB"/>
    <w:rsid w:val="004C4E20"/>
    <w:rsid w:val="004D1169"/>
    <w:rsid w:val="004D7E0B"/>
    <w:rsid w:val="004E4FAD"/>
    <w:rsid w:val="004F4D90"/>
    <w:rsid w:val="005012BF"/>
    <w:rsid w:val="00504D13"/>
    <w:rsid w:val="005100B0"/>
    <w:rsid w:val="00524996"/>
    <w:rsid w:val="0053130B"/>
    <w:rsid w:val="0054019F"/>
    <w:rsid w:val="00540A33"/>
    <w:rsid w:val="0054209C"/>
    <w:rsid w:val="00546B16"/>
    <w:rsid w:val="00573C10"/>
    <w:rsid w:val="00574AEE"/>
    <w:rsid w:val="00587687"/>
    <w:rsid w:val="00594C88"/>
    <w:rsid w:val="005959A6"/>
    <w:rsid w:val="005C73CC"/>
    <w:rsid w:val="005D79FE"/>
    <w:rsid w:val="005E37B0"/>
    <w:rsid w:val="005E67EF"/>
    <w:rsid w:val="006068C4"/>
    <w:rsid w:val="00606FA1"/>
    <w:rsid w:val="00610AB9"/>
    <w:rsid w:val="00616B39"/>
    <w:rsid w:val="0062573C"/>
    <w:rsid w:val="00641EC6"/>
    <w:rsid w:val="00642CA0"/>
    <w:rsid w:val="0064735A"/>
    <w:rsid w:val="006544E1"/>
    <w:rsid w:val="0065500A"/>
    <w:rsid w:val="00676502"/>
    <w:rsid w:val="00683515"/>
    <w:rsid w:val="006846E0"/>
    <w:rsid w:val="006A3499"/>
    <w:rsid w:val="006A48D4"/>
    <w:rsid w:val="006B2EA2"/>
    <w:rsid w:val="006B630F"/>
    <w:rsid w:val="006B6CB2"/>
    <w:rsid w:val="006C0E21"/>
    <w:rsid w:val="006D0722"/>
    <w:rsid w:val="006D7201"/>
    <w:rsid w:val="00702456"/>
    <w:rsid w:val="00704296"/>
    <w:rsid w:val="0070621D"/>
    <w:rsid w:val="00715AC2"/>
    <w:rsid w:val="00730C69"/>
    <w:rsid w:val="00732072"/>
    <w:rsid w:val="007347AD"/>
    <w:rsid w:val="00736C42"/>
    <w:rsid w:val="00740F1C"/>
    <w:rsid w:val="00741338"/>
    <w:rsid w:val="007529D6"/>
    <w:rsid w:val="007546F4"/>
    <w:rsid w:val="0076783B"/>
    <w:rsid w:val="00771EE9"/>
    <w:rsid w:val="007728D5"/>
    <w:rsid w:val="007819EC"/>
    <w:rsid w:val="00786557"/>
    <w:rsid w:val="00786704"/>
    <w:rsid w:val="00787EC9"/>
    <w:rsid w:val="007A229E"/>
    <w:rsid w:val="007A47B3"/>
    <w:rsid w:val="007B26A8"/>
    <w:rsid w:val="007B6271"/>
    <w:rsid w:val="007B72B9"/>
    <w:rsid w:val="007C1B9C"/>
    <w:rsid w:val="007D0379"/>
    <w:rsid w:val="007D046F"/>
    <w:rsid w:val="007D0744"/>
    <w:rsid w:val="007D66BF"/>
    <w:rsid w:val="007D6F76"/>
    <w:rsid w:val="007D739E"/>
    <w:rsid w:val="007D7FE6"/>
    <w:rsid w:val="007E15E6"/>
    <w:rsid w:val="007E2E83"/>
    <w:rsid w:val="007E4B25"/>
    <w:rsid w:val="007E5916"/>
    <w:rsid w:val="007E6449"/>
    <w:rsid w:val="007F5F0D"/>
    <w:rsid w:val="008024DD"/>
    <w:rsid w:val="00805589"/>
    <w:rsid w:val="008074AA"/>
    <w:rsid w:val="008110D3"/>
    <w:rsid w:val="00813AF4"/>
    <w:rsid w:val="00825204"/>
    <w:rsid w:val="00831A36"/>
    <w:rsid w:val="0083494F"/>
    <w:rsid w:val="00842B17"/>
    <w:rsid w:val="00844D3A"/>
    <w:rsid w:val="00844EF6"/>
    <w:rsid w:val="00844F45"/>
    <w:rsid w:val="008476E2"/>
    <w:rsid w:val="008500BB"/>
    <w:rsid w:val="00856CA3"/>
    <w:rsid w:val="00860E2A"/>
    <w:rsid w:val="0086689E"/>
    <w:rsid w:val="00884AE6"/>
    <w:rsid w:val="00884F67"/>
    <w:rsid w:val="00893AD0"/>
    <w:rsid w:val="008A4183"/>
    <w:rsid w:val="008B062C"/>
    <w:rsid w:val="008B7407"/>
    <w:rsid w:val="008C4342"/>
    <w:rsid w:val="008D6635"/>
    <w:rsid w:val="008E0A9C"/>
    <w:rsid w:val="008E375E"/>
    <w:rsid w:val="008E58E3"/>
    <w:rsid w:val="008E5FBE"/>
    <w:rsid w:val="008F08AC"/>
    <w:rsid w:val="008F475B"/>
    <w:rsid w:val="008F4B9E"/>
    <w:rsid w:val="008F7D78"/>
    <w:rsid w:val="00900893"/>
    <w:rsid w:val="00901039"/>
    <w:rsid w:val="00901BE8"/>
    <w:rsid w:val="0090327C"/>
    <w:rsid w:val="00903F8E"/>
    <w:rsid w:val="00905398"/>
    <w:rsid w:val="009139B0"/>
    <w:rsid w:val="00915B24"/>
    <w:rsid w:val="00915D0C"/>
    <w:rsid w:val="00934718"/>
    <w:rsid w:val="00935A97"/>
    <w:rsid w:val="009411A8"/>
    <w:rsid w:val="00943F73"/>
    <w:rsid w:val="00945C61"/>
    <w:rsid w:val="00945D4A"/>
    <w:rsid w:val="00947CF2"/>
    <w:rsid w:val="00953103"/>
    <w:rsid w:val="00954C32"/>
    <w:rsid w:val="00967B79"/>
    <w:rsid w:val="009850EF"/>
    <w:rsid w:val="009859B4"/>
    <w:rsid w:val="009950CE"/>
    <w:rsid w:val="0099564F"/>
    <w:rsid w:val="009A03FD"/>
    <w:rsid w:val="009A45E9"/>
    <w:rsid w:val="009A6A86"/>
    <w:rsid w:val="009B63FA"/>
    <w:rsid w:val="009C1514"/>
    <w:rsid w:val="009C3EC3"/>
    <w:rsid w:val="009C48BF"/>
    <w:rsid w:val="009D327E"/>
    <w:rsid w:val="009D6B38"/>
    <w:rsid w:val="009E2BD2"/>
    <w:rsid w:val="00A00615"/>
    <w:rsid w:val="00A03872"/>
    <w:rsid w:val="00A064C8"/>
    <w:rsid w:val="00A1678B"/>
    <w:rsid w:val="00A21C5E"/>
    <w:rsid w:val="00A31B2E"/>
    <w:rsid w:val="00A32625"/>
    <w:rsid w:val="00A429F2"/>
    <w:rsid w:val="00A43B56"/>
    <w:rsid w:val="00A66792"/>
    <w:rsid w:val="00A768BC"/>
    <w:rsid w:val="00A8070E"/>
    <w:rsid w:val="00A80A8D"/>
    <w:rsid w:val="00A86F69"/>
    <w:rsid w:val="00AA3092"/>
    <w:rsid w:val="00AA79BD"/>
    <w:rsid w:val="00AC48A9"/>
    <w:rsid w:val="00AC6FA1"/>
    <w:rsid w:val="00AD0C5A"/>
    <w:rsid w:val="00AD4667"/>
    <w:rsid w:val="00AD7890"/>
    <w:rsid w:val="00AE08D1"/>
    <w:rsid w:val="00AF4123"/>
    <w:rsid w:val="00B0142E"/>
    <w:rsid w:val="00B11032"/>
    <w:rsid w:val="00B21E10"/>
    <w:rsid w:val="00B52365"/>
    <w:rsid w:val="00B6102F"/>
    <w:rsid w:val="00B61851"/>
    <w:rsid w:val="00B77E71"/>
    <w:rsid w:val="00B85A4B"/>
    <w:rsid w:val="00B90A89"/>
    <w:rsid w:val="00B910FE"/>
    <w:rsid w:val="00B978A5"/>
    <w:rsid w:val="00BA23F9"/>
    <w:rsid w:val="00BA46BB"/>
    <w:rsid w:val="00BB571A"/>
    <w:rsid w:val="00BC204F"/>
    <w:rsid w:val="00BD4E58"/>
    <w:rsid w:val="00BD60A4"/>
    <w:rsid w:val="00BD642D"/>
    <w:rsid w:val="00BD7280"/>
    <w:rsid w:val="00BE6177"/>
    <w:rsid w:val="00C16456"/>
    <w:rsid w:val="00C30397"/>
    <w:rsid w:val="00C315E5"/>
    <w:rsid w:val="00C35CFC"/>
    <w:rsid w:val="00C42108"/>
    <w:rsid w:val="00C51C66"/>
    <w:rsid w:val="00C54683"/>
    <w:rsid w:val="00C75AFE"/>
    <w:rsid w:val="00C763A0"/>
    <w:rsid w:val="00C76F85"/>
    <w:rsid w:val="00C8007D"/>
    <w:rsid w:val="00C808C0"/>
    <w:rsid w:val="00C847CA"/>
    <w:rsid w:val="00C851AF"/>
    <w:rsid w:val="00C86711"/>
    <w:rsid w:val="00C92BFE"/>
    <w:rsid w:val="00CB3509"/>
    <w:rsid w:val="00CC0777"/>
    <w:rsid w:val="00CD6C0B"/>
    <w:rsid w:val="00D005D2"/>
    <w:rsid w:val="00D11F79"/>
    <w:rsid w:val="00D2096D"/>
    <w:rsid w:val="00D31F5C"/>
    <w:rsid w:val="00D34BE7"/>
    <w:rsid w:val="00D619A3"/>
    <w:rsid w:val="00D62971"/>
    <w:rsid w:val="00D72131"/>
    <w:rsid w:val="00D723E8"/>
    <w:rsid w:val="00D8149F"/>
    <w:rsid w:val="00D91960"/>
    <w:rsid w:val="00DA003C"/>
    <w:rsid w:val="00DA6939"/>
    <w:rsid w:val="00DB22AE"/>
    <w:rsid w:val="00DB2FFF"/>
    <w:rsid w:val="00DB7422"/>
    <w:rsid w:val="00DC260F"/>
    <w:rsid w:val="00DC4477"/>
    <w:rsid w:val="00DD345E"/>
    <w:rsid w:val="00DD7794"/>
    <w:rsid w:val="00DE4FB9"/>
    <w:rsid w:val="00DE79D0"/>
    <w:rsid w:val="00DF220D"/>
    <w:rsid w:val="00E032C9"/>
    <w:rsid w:val="00E10912"/>
    <w:rsid w:val="00E10DBC"/>
    <w:rsid w:val="00E15E79"/>
    <w:rsid w:val="00E215D0"/>
    <w:rsid w:val="00E26E6C"/>
    <w:rsid w:val="00E409DA"/>
    <w:rsid w:val="00E41726"/>
    <w:rsid w:val="00E44D02"/>
    <w:rsid w:val="00E525CC"/>
    <w:rsid w:val="00E559DD"/>
    <w:rsid w:val="00E61D14"/>
    <w:rsid w:val="00E663BE"/>
    <w:rsid w:val="00E7352D"/>
    <w:rsid w:val="00E739E0"/>
    <w:rsid w:val="00E754AF"/>
    <w:rsid w:val="00E80E2A"/>
    <w:rsid w:val="00E83783"/>
    <w:rsid w:val="00E84DC3"/>
    <w:rsid w:val="00E90B8A"/>
    <w:rsid w:val="00E91B7F"/>
    <w:rsid w:val="00E97533"/>
    <w:rsid w:val="00EA23FB"/>
    <w:rsid w:val="00EA371A"/>
    <w:rsid w:val="00EA67EB"/>
    <w:rsid w:val="00EB4B2C"/>
    <w:rsid w:val="00EB62A4"/>
    <w:rsid w:val="00EC3B58"/>
    <w:rsid w:val="00ED1450"/>
    <w:rsid w:val="00ED44F0"/>
    <w:rsid w:val="00EE4FDB"/>
    <w:rsid w:val="00EE502B"/>
    <w:rsid w:val="00EF47C0"/>
    <w:rsid w:val="00EF5DE3"/>
    <w:rsid w:val="00F03682"/>
    <w:rsid w:val="00F04764"/>
    <w:rsid w:val="00F063C6"/>
    <w:rsid w:val="00F06873"/>
    <w:rsid w:val="00F134E5"/>
    <w:rsid w:val="00F20DCA"/>
    <w:rsid w:val="00F21D02"/>
    <w:rsid w:val="00F23513"/>
    <w:rsid w:val="00F30305"/>
    <w:rsid w:val="00F30F2B"/>
    <w:rsid w:val="00F334A6"/>
    <w:rsid w:val="00F33E21"/>
    <w:rsid w:val="00F3553E"/>
    <w:rsid w:val="00F4442C"/>
    <w:rsid w:val="00F46BB4"/>
    <w:rsid w:val="00F50B3E"/>
    <w:rsid w:val="00F55227"/>
    <w:rsid w:val="00F64F0E"/>
    <w:rsid w:val="00F73E0D"/>
    <w:rsid w:val="00F74721"/>
    <w:rsid w:val="00F75419"/>
    <w:rsid w:val="00F77088"/>
    <w:rsid w:val="00F87E08"/>
    <w:rsid w:val="00F92A36"/>
    <w:rsid w:val="00FA6215"/>
    <w:rsid w:val="00FA625F"/>
    <w:rsid w:val="00FB02D3"/>
    <w:rsid w:val="00FB0E50"/>
    <w:rsid w:val="00FB1C9B"/>
    <w:rsid w:val="00FB6F49"/>
    <w:rsid w:val="00FB7C02"/>
    <w:rsid w:val="00FB7F55"/>
    <w:rsid w:val="00FD1F29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B345-A331-430A-93DF-87E5BD9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8</cp:revision>
  <cp:lastPrinted>2026-04-24T11:56:00Z</cp:lastPrinted>
  <dcterms:created xsi:type="dcterms:W3CDTF">2025-04-23T08:05:00Z</dcterms:created>
  <dcterms:modified xsi:type="dcterms:W3CDTF">2026-05-28T05:54:00Z</dcterms:modified>
</cp:coreProperties>
</file>